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F80A097" w:rsidR="00A62939" w:rsidRDefault="00A62939" w:rsidP="000B65FC">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240874DB" w14:textId="34741DA5" w:rsidR="00E7357B" w:rsidRDefault="00E7357B" w:rsidP="000B65FC">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r w:rsidR="000B65FC">
        <w:rPr>
          <w:rFonts w:ascii="David" w:hAnsi="David" w:cs="David"/>
          <w:sz w:val="24"/>
          <w:szCs w:val="24"/>
          <w:rtl/>
        </w:rPr>
        <w:br/>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2EFCD579" w14:textId="42E3F461" w:rsidR="00542F91" w:rsidRDefault="00E7357B" w:rsidP="000B65FC">
      <w:pPr>
        <w:spacing w:line="360" w:lineRule="auto"/>
        <w:ind w:left="368"/>
        <w:rPr>
          <w:rFonts w:ascii="David" w:hAnsi="David" w:cs="David"/>
          <w:sz w:val="24"/>
          <w:szCs w:val="24"/>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r w:rsidR="000B65FC">
        <w:rPr>
          <w:rFonts w:ascii="David" w:hAnsi="David" w:cs="David"/>
          <w:sz w:val="24"/>
          <w:szCs w:val="24"/>
        </w:rPr>
        <w:br/>
        <w:t xml:space="preserve"> </w:t>
      </w:r>
    </w:p>
    <w:p w14:paraId="349661D1" w14:textId="1A0D20B6" w:rsidR="00542F91" w:rsidRPr="007C1ABA" w:rsidRDefault="002704BE" w:rsidP="00E7357B">
      <w:pPr>
        <w:ind w:left="41" w:right="-426"/>
        <w:rPr>
          <w:rFonts w:ascii="David" w:hAnsi="David" w:cs="David"/>
          <w:b/>
          <w:bCs/>
          <w:sz w:val="24"/>
          <w:szCs w:val="24"/>
        </w:rPr>
      </w:pPr>
      <w:r w:rsidRPr="007C1ABA">
        <w:rPr>
          <w:rFonts w:ascii="David" w:hAnsi="David" w:cs="David" w:hint="cs"/>
          <w:b/>
          <w:bCs/>
          <w:sz w:val="24"/>
          <w:szCs w:val="24"/>
          <w:rtl/>
        </w:rPr>
        <w:t xml:space="preserve">ב.   </w:t>
      </w:r>
      <w:r w:rsidR="00542F91" w:rsidRPr="007C1ABA">
        <w:rPr>
          <w:rFonts w:ascii="David" w:hAnsi="David" w:cs="David" w:hint="cs"/>
          <w:b/>
          <w:bCs/>
          <w:sz w:val="24"/>
          <w:szCs w:val="24"/>
          <w:rtl/>
        </w:rPr>
        <w:t xml:space="preserve">את הטופס יש לשלוח לדוא"ל: </w:t>
      </w:r>
      <w:hyperlink r:id="rId8" w:history="1">
        <w:r w:rsidR="00542F91" w:rsidRPr="007C1ABA">
          <w:rPr>
            <w:rStyle w:val="Hyperlink"/>
            <w:rFonts w:ascii="David" w:hAnsi="David" w:cs="David"/>
            <w:b/>
            <w:bCs/>
            <w:sz w:val="24"/>
            <w:szCs w:val="24"/>
          </w:rPr>
          <w:t>apeal@tauex.tau.ac.il</w:t>
        </w:r>
      </w:hyperlink>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67B81DE7" w14:textId="20D8C492" w:rsidR="007C1ABA" w:rsidRPr="007C1ABA" w:rsidRDefault="007C1ABA" w:rsidP="007C1ABA">
      <w:pPr>
        <w:spacing w:line="360" w:lineRule="auto"/>
        <w:ind w:left="368"/>
        <w:rPr>
          <w:rFonts w:ascii="David" w:hAnsi="David" w:cs="David"/>
          <w:sz w:val="28"/>
          <w:szCs w:val="28"/>
        </w:rPr>
      </w:pPr>
      <w:r w:rsidRPr="007C1ABA">
        <w:rPr>
          <w:rFonts w:ascii="David" w:hAnsi="David" w:cs="David"/>
          <w:sz w:val="28"/>
          <w:szCs w:val="28"/>
          <w:rtl/>
        </w:rPr>
        <w:t>אלה מועדי ועדת ערעורים על התאמות בבחינות בשנת תשפ"ג</w:t>
      </w:r>
    </w:p>
    <w:p w14:paraId="1D6007E1" w14:textId="77777777" w:rsidR="007C1ABA" w:rsidRPr="007C1ABA" w:rsidRDefault="007C1ABA" w:rsidP="007C1ABA">
      <w:pPr>
        <w:spacing w:line="360" w:lineRule="auto"/>
        <w:ind w:left="368"/>
        <w:rPr>
          <w:rFonts w:ascii="David" w:hAnsi="David" w:cs="David"/>
          <w:sz w:val="24"/>
          <w:szCs w:val="24"/>
        </w:rPr>
      </w:pPr>
    </w:p>
    <w:p w14:paraId="081AF7DE" w14:textId="77777777" w:rsidR="007C1ABA" w:rsidRPr="007C1ABA" w:rsidRDefault="007C1ABA" w:rsidP="007C1ABA">
      <w:pPr>
        <w:spacing w:line="480" w:lineRule="auto"/>
        <w:ind w:left="368"/>
        <w:rPr>
          <w:rFonts w:ascii="David" w:hAnsi="David" w:cs="David"/>
          <w:sz w:val="28"/>
          <w:szCs w:val="28"/>
        </w:rPr>
      </w:pPr>
      <w:r w:rsidRPr="007C1ABA">
        <w:rPr>
          <w:rFonts w:ascii="David" w:hAnsi="David" w:cs="David"/>
          <w:sz w:val="28"/>
          <w:szCs w:val="28"/>
          <w:rtl/>
        </w:rPr>
        <w:t>15.11.22</w:t>
      </w:r>
    </w:p>
    <w:p w14:paraId="0DA3AACF"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3.12.22</w:t>
      </w:r>
    </w:p>
    <w:p w14:paraId="5ADC92A7"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7.1.23</w:t>
      </w:r>
    </w:p>
    <w:p w14:paraId="5AF2E722"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4.2.23</w:t>
      </w:r>
    </w:p>
    <w:p w14:paraId="3399F4B8"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4.3.23</w:t>
      </w:r>
    </w:p>
    <w:p w14:paraId="344E09DE"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6.5.23</w:t>
      </w:r>
    </w:p>
    <w:p w14:paraId="30DD4704"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3.6.23</w:t>
      </w:r>
    </w:p>
    <w:p w14:paraId="33FA353A" w14:textId="77777777" w:rsidR="007C1ABA" w:rsidRPr="007C1ABA" w:rsidRDefault="007C1ABA" w:rsidP="007C1ABA">
      <w:pPr>
        <w:spacing w:line="480" w:lineRule="auto"/>
        <w:ind w:left="368"/>
        <w:rPr>
          <w:rFonts w:ascii="David" w:hAnsi="David" w:cs="David"/>
          <w:sz w:val="28"/>
          <w:szCs w:val="28"/>
          <w:rtl/>
        </w:rPr>
      </w:pPr>
      <w:r w:rsidRPr="007C1ABA">
        <w:rPr>
          <w:rFonts w:ascii="David" w:hAnsi="David" w:cs="David"/>
          <w:sz w:val="28"/>
          <w:szCs w:val="28"/>
          <w:rtl/>
        </w:rPr>
        <w:t>4.7.23</w:t>
      </w:r>
    </w:p>
    <w:p w14:paraId="4A213098" w14:textId="43D436A4"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33A5093C" w:rsidR="00E7357B" w:rsidRDefault="00E7357B" w:rsidP="00E7357B">
      <w:pPr>
        <w:spacing w:after="200" w:line="276" w:lineRule="auto"/>
        <w:ind w:left="368"/>
        <w:contextualSpacing/>
        <w:rPr>
          <w:rFonts w:ascii="David" w:eastAsia="Calibri" w:hAnsi="David" w:cs="David"/>
          <w:sz w:val="24"/>
          <w:szCs w:val="24"/>
          <w:rtl/>
          <w:lang w:eastAsia="en-US"/>
        </w:rPr>
      </w:pPr>
    </w:p>
    <w:p w14:paraId="5D601644" w14:textId="4A4315E1" w:rsidR="000B65FC" w:rsidRDefault="000B65FC" w:rsidP="00E7357B">
      <w:pPr>
        <w:spacing w:after="200" w:line="276" w:lineRule="auto"/>
        <w:ind w:left="368"/>
        <w:contextualSpacing/>
        <w:rPr>
          <w:rFonts w:ascii="David" w:eastAsia="Calibri" w:hAnsi="David" w:cs="David"/>
          <w:sz w:val="24"/>
          <w:szCs w:val="24"/>
          <w:rtl/>
          <w:lang w:eastAsia="en-US"/>
        </w:rPr>
      </w:pPr>
    </w:p>
    <w:p w14:paraId="0AAB3727" w14:textId="77777777" w:rsidR="000B65FC" w:rsidRDefault="000B65FC" w:rsidP="00E7357B">
      <w:pPr>
        <w:spacing w:after="200" w:line="276" w:lineRule="auto"/>
        <w:ind w:left="368"/>
        <w:contextualSpacing/>
        <w:rPr>
          <w:rFonts w:ascii="David" w:eastAsia="Calibri" w:hAnsi="David" w:cs="David"/>
          <w:sz w:val="24"/>
          <w:szCs w:val="24"/>
          <w:rtl/>
          <w:lang w:eastAsia="en-US"/>
        </w:rPr>
      </w:pPr>
    </w:p>
    <w:p w14:paraId="7CE7EDC6"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lastRenderedPageBreak/>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4A37FD22"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w:t>
      </w:r>
      <w:r w:rsidR="00992D85">
        <w:rPr>
          <w:rFonts w:ascii="David" w:hAnsi="David" w:cs="David" w:hint="cs"/>
          <w:sz w:val="24"/>
          <w:szCs w:val="24"/>
          <w:rtl/>
        </w:rPr>
        <w:t>ו</w:t>
      </w:r>
      <w:r w:rsidR="00AF16ED">
        <w:rPr>
          <w:rFonts w:ascii="David" w:hAnsi="David" w:cs="David" w:hint="cs"/>
          <w:sz w:val="24"/>
          <w:szCs w:val="24"/>
          <w:rtl/>
        </w:rPr>
        <w:t>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4FFC96BA" w14:textId="3E22FF49" w:rsidR="0005055A" w:rsidRDefault="00BF5E94" w:rsidP="000B65FC">
      <w:pPr>
        <w:spacing w:line="360" w:lineRule="auto"/>
        <w:rPr>
          <w:rFonts w:hint="cs"/>
          <w:rtl/>
        </w:rPr>
      </w:pPr>
      <w:r>
        <w:rPr>
          <w:rFonts w:ascii="David" w:hAnsi="David" w:cs="David"/>
          <w:sz w:val="24"/>
          <w:szCs w:val="24"/>
          <w:rtl/>
        </w:rPr>
        <w:t>חתימה: ____________________</w:t>
      </w:r>
    </w:p>
    <w:p w14:paraId="282F34B7" w14:textId="77777777" w:rsidR="006C5300" w:rsidRPr="0022267D" w:rsidRDefault="006C5300" w:rsidP="00C15DB9">
      <w:pPr>
        <w:spacing w:line="360" w:lineRule="auto"/>
        <w:rPr>
          <w:rtl/>
        </w:rPr>
      </w:pPr>
    </w:p>
    <w:sectPr w:rsidR="006C5300" w:rsidRPr="0022267D" w:rsidSect="00A62939">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2B1E" w14:textId="77777777" w:rsidR="00A95D04" w:rsidRDefault="00A95D04">
      <w:r>
        <w:separator/>
      </w:r>
    </w:p>
  </w:endnote>
  <w:endnote w:type="continuationSeparator" w:id="0">
    <w:p w14:paraId="1C64C9D0" w14:textId="77777777" w:rsidR="00A95D04" w:rsidRDefault="00A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7709" w14:textId="77777777" w:rsidR="000B65FC" w:rsidRDefault="000B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7A6B" w14:textId="77777777" w:rsidR="000B65FC" w:rsidRDefault="000B6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F731" w14:textId="77777777" w:rsidR="000B65FC" w:rsidRDefault="000B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EEA0" w14:textId="77777777" w:rsidR="00A95D04" w:rsidRDefault="00A95D04">
      <w:r>
        <w:separator/>
      </w:r>
    </w:p>
  </w:footnote>
  <w:footnote w:type="continuationSeparator" w:id="0">
    <w:p w14:paraId="5AB8EC90" w14:textId="77777777" w:rsidR="00A95D04" w:rsidRDefault="00A9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C269" w14:textId="77777777" w:rsidR="000B65FC" w:rsidRDefault="000B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4B2A" w14:textId="65D6E0F2" w:rsidR="000B65FC" w:rsidRPr="00C22118" w:rsidRDefault="00410B7B" w:rsidP="000B65FC">
    <w:pPr>
      <w:ind w:left="392"/>
      <w:rPr>
        <w:rFonts w:ascii="Tahoma" w:hAnsi="Tahoma" w:cs="Tahoma"/>
        <w:b/>
        <w:bCs/>
        <w:color w:val="548DD4"/>
        <w:sz w:val="18"/>
        <w:szCs w:val="20"/>
      </w:rPr>
    </w:pPr>
    <w:bookmarkStart w:id="0" w:name="_GoBack"/>
    <w:r w:rsidRPr="00410B7B">
      <w:rPr>
        <w:noProof/>
        <w:rtl/>
        <w:lang w:eastAsia="en-US"/>
      </w:rPr>
      <w:drawing>
        <wp:anchor distT="0" distB="0" distL="114300" distR="114300" simplePos="0" relativeHeight="251658240" behindDoc="0" locked="0" layoutInCell="1" allowOverlap="1" wp14:anchorId="60CF6AC4" wp14:editId="1D432311">
          <wp:simplePos x="0" y="0"/>
          <wp:positionH relativeFrom="page">
            <wp:align>center</wp:align>
          </wp:positionH>
          <wp:positionV relativeFrom="paragraph">
            <wp:posOffset>17</wp:posOffset>
          </wp:positionV>
          <wp:extent cx="1088877" cy="589527"/>
          <wp:effectExtent l="0" t="0" r="0" b="1270"/>
          <wp:wrapSquare wrapText="bothSides"/>
          <wp:docPr id="3" name="תמונה 3" descr="לוגו אוניברסיטת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1553FEA" w14:textId="243D0046" w:rsidR="00C528F4" w:rsidRPr="00B56105" w:rsidRDefault="00C528F4" w:rsidP="000B65FC">
    <w:pPr>
      <w:spacing w:after="960"/>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636B" w14:textId="77777777" w:rsidR="000B65FC" w:rsidRDefault="000B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14"/>
  </w:num>
  <w:num w:numId="6">
    <w:abstractNumId w:val="0"/>
  </w:num>
  <w:num w:numId="7">
    <w:abstractNumId w:val="15"/>
  </w:num>
  <w:num w:numId="8">
    <w:abstractNumId w:val="7"/>
  </w:num>
  <w:num w:numId="9">
    <w:abstractNumId w:val="16"/>
  </w:num>
  <w:num w:numId="10">
    <w:abstractNumId w:val="2"/>
  </w:num>
  <w:num w:numId="11">
    <w:abstractNumId w:val="13"/>
  </w:num>
  <w:num w:numId="12">
    <w:abstractNumId w:val="12"/>
  </w:num>
  <w:num w:numId="13">
    <w:abstractNumId w:val="4"/>
  </w:num>
  <w:num w:numId="14">
    <w:abstractNumId w:val="3"/>
  </w:num>
  <w:num w:numId="15">
    <w:abstractNumId w:val="8"/>
  </w:num>
  <w:num w:numId="16">
    <w:abstractNumId w:val="17"/>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65FC"/>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1ABA"/>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92D85"/>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D04"/>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01209468">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al@tauex.tau.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D7CF-B5E1-414B-8974-EBCBCA6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0</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Galit Sher</cp:lastModifiedBy>
  <cp:revision>4</cp:revision>
  <cp:lastPrinted>2017-10-02T09:35:00Z</cp:lastPrinted>
  <dcterms:created xsi:type="dcterms:W3CDTF">2022-05-25T06:59:00Z</dcterms:created>
  <dcterms:modified xsi:type="dcterms:W3CDTF">2022-05-26T06:29:00Z</dcterms:modified>
</cp:coreProperties>
</file>